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3C9EC939" w:rsidR="00B03782" w:rsidRPr="007E0374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2D3D64">
        <w:rPr>
          <w:lang w:val="bg-BG"/>
        </w:rPr>
        <w:t xml:space="preserve">Дискретна математика </w:t>
      </w:r>
      <w:r w:rsidR="007E0374">
        <w:rPr>
          <w:lang w:val="bg-BG"/>
        </w:rPr>
        <w:t>–</w:t>
      </w:r>
      <w:r w:rsidR="002D3D64">
        <w:rPr>
          <w:lang w:val="bg-BG"/>
        </w:rPr>
        <w:t xml:space="preserve"> логика</w:t>
      </w:r>
      <w:r w:rsidR="007E0374">
        <w:t xml:space="preserve"> </w:t>
      </w:r>
      <w:r w:rsidR="007E0374">
        <w:rPr>
          <w:lang w:val="bg-BG"/>
        </w:rPr>
        <w:t>- Решения</w:t>
      </w:r>
    </w:p>
    <w:p w14:paraId="4086D20C" w14:textId="77777777" w:rsidR="002D3D64" w:rsidRDefault="002D3D64" w:rsidP="00313207">
      <w:pPr>
        <w:pStyle w:val="Heading2"/>
        <w:rPr>
          <w:lang w:val="bg-BG"/>
        </w:rPr>
      </w:pPr>
      <w:r>
        <w:rPr>
          <w:lang w:val="bg-BG"/>
        </w:rPr>
        <w:t>Образуване на съставни съждения</w:t>
      </w:r>
    </w:p>
    <w:p w14:paraId="60E663F8" w14:textId="60EEB446" w:rsidR="009E726F" w:rsidRPr="002D3D64" w:rsidRDefault="002D3D64" w:rsidP="002D3D64">
      <w:pPr>
        <w:ind w:firstLine="630"/>
        <w:rPr>
          <w:lang w:val="bg-BG"/>
        </w:rPr>
      </w:pPr>
      <w:r w:rsidRPr="002D3D64">
        <w:rPr>
          <w:lang w:val="bg-BG"/>
        </w:rPr>
        <w:t>Нека са дадени следните елементарни съждения</w:t>
      </w:r>
      <w:r w:rsidR="009E726F" w:rsidRPr="002D3D64">
        <w:rPr>
          <w:lang w:val="bg-BG"/>
        </w:rPr>
        <w:t>:</w:t>
      </w:r>
    </w:p>
    <w:p w14:paraId="28DFD8EF" w14:textId="740C3786" w:rsidR="002D3D64" w:rsidRDefault="002D3D64" w:rsidP="009E726F">
      <w:pPr>
        <w:rPr>
          <w:rFonts w:ascii="Consolas" w:hAnsi="Consolas"/>
          <w:lang w:val="bg-BG"/>
        </w:rPr>
      </w:pPr>
      <w:r>
        <w:tab/>
      </w:r>
      <w:r>
        <w:tab/>
        <w:t xml:space="preserve">p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.</w:t>
      </w:r>
      <w:r w:rsidRPr="002D3D64">
        <w:rPr>
          <w:rFonts w:ascii="Consolas" w:hAnsi="Consolas"/>
          <w:lang w:val="bg-BG"/>
        </w:rPr>
        <w:t>"</w:t>
      </w:r>
    </w:p>
    <w:p w14:paraId="4E31DF9A" w14:textId="13BB14D5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q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тудено.</w:t>
      </w:r>
      <w:r w:rsidRPr="002D3D64">
        <w:rPr>
          <w:rFonts w:ascii="Consolas" w:hAnsi="Consolas"/>
          <w:lang w:val="bg-BG"/>
        </w:rPr>
        <w:t>"</w:t>
      </w:r>
    </w:p>
    <w:p w14:paraId="08AA40AF" w14:textId="0B1ADA51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r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.</w:t>
      </w:r>
      <w:r w:rsidRPr="002D3D64">
        <w:rPr>
          <w:rFonts w:ascii="Consolas" w:hAnsi="Consolas"/>
          <w:lang w:val="bg-BG"/>
        </w:rPr>
        <w:t>"</w:t>
      </w:r>
    </w:p>
    <w:p w14:paraId="75C113BE" w14:textId="20360BFA" w:rsidR="002D3D64" w:rsidRDefault="002D3D64" w:rsidP="002D3D64">
      <w:pPr>
        <w:ind w:left="720" w:firstLine="720"/>
        <w:rPr>
          <w:rFonts w:ascii="Consolas" w:hAnsi="Consolas"/>
          <w:lang w:val="bg-BG"/>
        </w:rPr>
      </w:pPr>
      <w:r>
        <w:rPr>
          <w:rFonts w:cstheme="minorHAnsi"/>
        </w:rPr>
        <w:t xml:space="preserve">s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.</w:t>
      </w:r>
      <w:r w:rsidRPr="002D3D64">
        <w:rPr>
          <w:rFonts w:ascii="Consolas" w:hAnsi="Consolas"/>
          <w:lang w:val="bg-BG"/>
        </w:rPr>
        <w:t>"</w:t>
      </w:r>
    </w:p>
    <w:p w14:paraId="54763249" w14:textId="7052FAF8" w:rsidR="002D3D64" w:rsidRDefault="002D3D64" w:rsidP="002D3D64">
      <w:pPr>
        <w:rPr>
          <w:rFonts w:cstheme="minorHAnsi"/>
          <w:lang w:val="bg-BG"/>
        </w:rPr>
      </w:pPr>
      <w:r w:rsidRPr="002D3D64">
        <w:rPr>
          <w:rFonts w:cstheme="minorHAnsi"/>
          <w:lang w:val="bg-BG"/>
        </w:rPr>
        <w:tab/>
        <w:t xml:space="preserve">Като използвате съждителните </w:t>
      </w:r>
      <w:r>
        <w:rPr>
          <w:rFonts w:cstheme="minorHAnsi"/>
          <w:lang w:val="bg-BG"/>
        </w:rPr>
        <w:t>връзки, да се запишат следните съставни съждения:</w:t>
      </w:r>
    </w:p>
    <w:p w14:paraId="3A72E85E" w14:textId="7B18DA9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 w:rsidRPr="002D3D64">
        <w:rPr>
          <w:rFonts w:ascii="Consolas" w:hAnsi="Consolas"/>
          <w:lang w:val="bg-BG"/>
        </w:rPr>
        <w:t>Навън не вали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  <w:lang w:val="bg-BG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p</w:t>
      </w:r>
    </w:p>
    <w:p w14:paraId="7EB9A09F" w14:textId="0576F46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е е вярно, ч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s</w:t>
      </w:r>
    </w:p>
    <w:p w14:paraId="64AB41B3" w14:textId="7C8DF60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 и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q</w:t>
      </w:r>
    </w:p>
    <w:p w14:paraId="465445F8" w14:textId="5178C3E4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, но не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~q</w:t>
      </w:r>
    </w:p>
    <w:p w14:paraId="1A5832AF" w14:textId="04529747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 или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v s</w:t>
      </w:r>
    </w:p>
    <w:p w14:paraId="406ED682" w14:textId="2F149941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е облачно, то навън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-&gt; q</w:t>
      </w:r>
    </w:p>
    <w:p w14:paraId="1A481EC1" w14:textId="3CC74C5C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вали, то навън е студено или н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~s)</w:t>
      </w:r>
    </w:p>
    <w:p w14:paraId="3A9288B1" w14:textId="023CC7C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От това, че вали, следва, че е студено или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r)</w:t>
      </w:r>
    </w:p>
    <w:p w14:paraId="3CE57186" w14:textId="77777777" w:rsidR="007E037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 тогава и само тогава, когато не е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</w:p>
    <w:p w14:paraId="54CE78A0" w14:textId="4C7EF0B7" w:rsidR="002D3D64" w:rsidRPr="007E0374" w:rsidRDefault="007E0374" w:rsidP="007E0374">
      <w:pPr>
        <w:ind w:left="1080"/>
        <w:rPr>
          <w:rFonts w:ascii="Consolas" w:hAnsi="Consolas"/>
          <w:b/>
          <w:bCs/>
          <w:color w:val="92D050"/>
        </w:rPr>
      </w:pPr>
      <w:r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Pr="007E0374">
        <w:rPr>
          <w:rFonts w:ascii="Consolas" w:hAnsi="Consolas"/>
          <w:b/>
          <w:bCs/>
          <w:color w:val="92D050"/>
        </w:rPr>
        <w:t>s &lt;-&gt; ~r</w:t>
      </w:r>
    </w:p>
    <w:p w14:paraId="4B7CAEBA" w14:textId="58414C53" w:rsidR="00405D6C" w:rsidRDefault="00930417" w:rsidP="00405D6C">
      <w:pPr>
        <w:pStyle w:val="Heading2"/>
        <w:rPr>
          <w:lang w:val="bg-BG"/>
        </w:rPr>
      </w:pPr>
      <w:r>
        <w:rPr>
          <w:lang w:val="bg-BG"/>
        </w:rPr>
        <w:t>Класификация на формули</w:t>
      </w:r>
    </w:p>
    <w:p w14:paraId="5C19E996" w14:textId="4F29FFF5" w:rsidR="00930417" w:rsidRDefault="00930417" w:rsidP="00930417">
      <w:pPr>
        <w:ind w:left="630"/>
        <w:rPr>
          <w:lang w:val="bg-BG"/>
        </w:rPr>
      </w:pPr>
      <w:r>
        <w:rPr>
          <w:lang w:val="bg-BG"/>
        </w:rPr>
        <w:t>Да се напишат таблиците на истинност на дадените формули и да се определи всяка от тях дали е тавтология, противоречива или неутрална.</w:t>
      </w:r>
    </w:p>
    <w:p w14:paraId="194D35F2" w14:textId="69CB60D1" w:rsidR="00930417" w:rsidRPr="00CF549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  <w:lang w:val="bg-BG"/>
        </w:rPr>
        <w:t>((</w:t>
      </w:r>
      <w:r w:rsidRPr="007F3463">
        <w:rPr>
          <w:rFonts w:ascii="Consolas" w:hAnsi="Consolas"/>
        </w:rPr>
        <w:t>~q -&gt; ~p) ^ p) -&gt; p</w:t>
      </w:r>
      <w:r w:rsidR="00CF5493">
        <w:rPr>
          <w:rFonts w:ascii="Consolas" w:hAnsi="Consolas"/>
          <w:lang w:val="bg-BG"/>
        </w:rPr>
        <w:t xml:space="preserve"> </w:t>
      </w:r>
      <w:r w:rsidR="00CF5493" w:rsidRPr="00CF5493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3A4E167B" w14:textId="77777777" w:rsidR="00CF5493" w:rsidRPr="00CF549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630"/>
        <w:gridCol w:w="900"/>
        <w:gridCol w:w="720"/>
        <w:gridCol w:w="1260"/>
        <w:gridCol w:w="1980"/>
        <w:gridCol w:w="2790"/>
      </w:tblGrid>
      <w:tr w:rsidR="00CF5493" w14:paraId="6255CF46" w14:textId="77777777" w:rsidTr="00CF5493">
        <w:tc>
          <w:tcPr>
            <w:tcW w:w="648" w:type="dxa"/>
          </w:tcPr>
          <w:p w14:paraId="4CEEDC5F" w14:textId="7ACEB26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02890161" w14:textId="6574B3B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900" w:type="dxa"/>
          </w:tcPr>
          <w:p w14:paraId="5D06AA0C" w14:textId="230F673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720" w:type="dxa"/>
          </w:tcPr>
          <w:p w14:paraId="63B676F6" w14:textId="22457A7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69FE9BB9" w14:textId="24D70721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>~q -&gt; ~p</w:t>
            </w:r>
          </w:p>
        </w:tc>
        <w:tc>
          <w:tcPr>
            <w:tcW w:w="1980" w:type="dxa"/>
          </w:tcPr>
          <w:p w14:paraId="67A8F8AC" w14:textId="01DB5523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  <w:lang w:val="bg-BG"/>
              </w:rPr>
              <w:t>(</w:t>
            </w:r>
            <w:r w:rsidRPr="007F3463">
              <w:rPr>
                <w:rFonts w:ascii="Consolas" w:hAnsi="Consolas"/>
              </w:rPr>
              <w:t>~q -&gt; ~p) ^ p</w:t>
            </w:r>
          </w:p>
        </w:tc>
        <w:tc>
          <w:tcPr>
            <w:tcW w:w="2790" w:type="dxa"/>
          </w:tcPr>
          <w:p w14:paraId="5858D0F9" w14:textId="1CF4A438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  <w:lang w:val="bg-BG"/>
              </w:rPr>
              <w:t>((</w:t>
            </w:r>
            <w:r w:rsidRPr="00CF5493">
              <w:rPr>
                <w:rFonts w:ascii="Consolas" w:hAnsi="Consolas"/>
              </w:rPr>
              <w:t>~q -&gt; ~p) ^ p) -&gt; p</w:t>
            </w:r>
          </w:p>
        </w:tc>
      </w:tr>
      <w:tr w:rsidR="00CF5493" w14:paraId="3C7E758F" w14:textId="77777777" w:rsidTr="00CF5493">
        <w:tc>
          <w:tcPr>
            <w:tcW w:w="648" w:type="dxa"/>
          </w:tcPr>
          <w:p w14:paraId="10FDA313" w14:textId="2E80AA1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6D65BFEE" w14:textId="1908E5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7380F7DB" w14:textId="1417F878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5B18A10" w14:textId="492A521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70A6B3D" w14:textId="01B2385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65C104C9" w14:textId="1546B125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8E17627" w14:textId="424DE4FA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680490F0" w14:textId="77777777" w:rsidTr="00CF5493">
        <w:tc>
          <w:tcPr>
            <w:tcW w:w="648" w:type="dxa"/>
          </w:tcPr>
          <w:p w14:paraId="5A70BC0D" w14:textId="055865F8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31EB150B" w14:textId="2B4C9D1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22930411" w14:textId="76A3DA06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D0FB512" w14:textId="779D54A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5EA27CE2" w14:textId="2D2801C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A9DC1FF" w14:textId="4458662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1280996" w14:textId="415619A5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2B376187" w14:textId="77777777" w:rsidTr="00CF5493">
        <w:tc>
          <w:tcPr>
            <w:tcW w:w="648" w:type="dxa"/>
          </w:tcPr>
          <w:p w14:paraId="1239320A" w14:textId="3533EF9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37415DDC" w14:textId="247C864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61BA8B8C" w14:textId="06F00E7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4C8876C4" w14:textId="69C4E83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2A410F2D" w14:textId="72D7F9A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CF00040" w14:textId="0E5307FD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E4654FE" w14:textId="1F22AC1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7F1B3109" w14:textId="77777777" w:rsidTr="00CF5493">
        <w:tc>
          <w:tcPr>
            <w:tcW w:w="648" w:type="dxa"/>
          </w:tcPr>
          <w:p w14:paraId="5D374C67" w14:textId="5838DBC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2D7AF777" w14:textId="1854A7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61746738" w14:textId="4268CA6B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49A8CB20" w14:textId="420CD77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6B856729" w14:textId="6291FA9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7D3763E" w14:textId="22661C0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66C2D86" w14:textId="10304CA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3B7D76DC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641672A8" w14:textId="7155173B" w:rsidR="00930417" w:rsidRPr="00CF5493" w:rsidRDefault="00930417" w:rsidP="00CF5493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CF5493">
        <w:rPr>
          <w:rFonts w:ascii="Consolas" w:hAnsi="Consolas"/>
        </w:rPr>
        <w:t>(p -&gt; q) ^ ~(q v ~p)</w:t>
      </w:r>
      <w:r w:rsidR="00CF5493" w:rsidRPr="00CF5493">
        <w:rPr>
          <w:rFonts w:ascii="Consolas" w:hAnsi="Consolas"/>
        </w:rPr>
        <w:t xml:space="preserve"> </w:t>
      </w:r>
      <w:r w:rsidR="00CF5493" w:rsidRPr="00CF5493">
        <w:rPr>
          <w:rFonts w:ascii="Consolas" w:hAnsi="Consolas"/>
          <w:b/>
          <w:bCs/>
          <w:color w:val="FF0000"/>
        </w:rPr>
        <w:t>(</w:t>
      </w:r>
      <w:r w:rsidR="00CF5493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532891A" w14:textId="1EC262F2" w:rsidR="00CF5493" w:rsidRDefault="00CF5493" w:rsidP="00CF5493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1072"/>
        <w:gridCol w:w="458"/>
        <w:gridCol w:w="1260"/>
        <w:gridCol w:w="1980"/>
        <w:gridCol w:w="2790"/>
      </w:tblGrid>
      <w:tr w:rsidR="00CF5493" w14:paraId="38443FC5" w14:textId="77777777" w:rsidTr="00CF5493">
        <w:tc>
          <w:tcPr>
            <w:tcW w:w="648" w:type="dxa"/>
          </w:tcPr>
          <w:p w14:paraId="07493DD9" w14:textId="57E871AB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FD66ECC" w14:textId="1FD8687A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72" w:type="dxa"/>
          </w:tcPr>
          <w:p w14:paraId="00654E19" w14:textId="60738C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-&gt; q</w:t>
            </w:r>
          </w:p>
        </w:tc>
        <w:tc>
          <w:tcPr>
            <w:tcW w:w="458" w:type="dxa"/>
          </w:tcPr>
          <w:p w14:paraId="4971BB38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2B283EA5" w14:textId="65C97DC3" w:rsid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 xml:space="preserve">q </w:t>
            </w:r>
            <w:r>
              <w:rPr>
                <w:rFonts w:ascii="Consolas" w:hAnsi="Consolas"/>
              </w:rPr>
              <w:t>v</w:t>
            </w:r>
            <w:r w:rsidRPr="007F3463">
              <w:rPr>
                <w:rFonts w:ascii="Consolas" w:hAnsi="Consolas"/>
              </w:rPr>
              <w:t xml:space="preserve"> ~p</w:t>
            </w:r>
          </w:p>
        </w:tc>
        <w:tc>
          <w:tcPr>
            <w:tcW w:w="1980" w:type="dxa"/>
          </w:tcPr>
          <w:p w14:paraId="41F80600" w14:textId="5CEF6B91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(q v ~p)</w:t>
            </w:r>
          </w:p>
        </w:tc>
        <w:tc>
          <w:tcPr>
            <w:tcW w:w="2790" w:type="dxa"/>
          </w:tcPr>
          <w:p w14:paraId="630B0178" w14:textId="23199049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</w:rPr>
              <w:t>(p -&gt; q) ^ ~(q v ~p)</w:t>
            </w:r>
          </w:p>
        </w:tc>
      </w:tr>
      <w:tr w:rsidR="00CF5493" w14:paraId="45AAEC3F" w14:textId="77777777" w:rsidTr="00CF5493">
        <w:tc>
          <w:tcPr>
            <w:tcW w:w="648" w:type="dxa"/>
          </w:tcPr>
          <w:p w14:paraId="2D4F46F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5562B990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775B3DC" w14:textId="64528F1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0981E401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5714AF1D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4F8EC094" w14:textId="1A1E2DE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27ECDD3" w14:textId="4F445E14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07B61ED2" w14:textId="77777777" w:rsidTr="00CF5493">
        <w:tc>
          <w:tcPr>
            <w:tcW w:w="648" w:type="dxa"/>
          </w:tcPr>
          <w:p w14:paraId="4936097F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9173A7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2A74DE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36D244BC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3BA3C334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48472BE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8329620" w14:textId="20FA3BEE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77F9A0B9" w14:textId="77777777" w:rsidTr="00CF5493">
        <w:tc>
          <w:tcPr>
            <w:tcW w:w="648" w:type="dxa"/>
          </w:tcPr>
          <w:p w14:paraId="70C925EB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6FC09B1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0A786D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458" w:type="dxa"/>
          </w:tcPr>
          <w:p w14:paraId="6BBADAEA" w14:textId="55D56D3A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A6D43BB" w14:textId="2D028769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4CCC5F88" w14:textId="4AFDA88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5779D552" w14:textId="54B115A8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30016405" w14:textId="77777777" w:rsidTr="00CF5493">
        <w:tc>
          <w:tcPr>
            <w:tcW w:w="648" w:type="dxa"/>
          </w:tcPr>
          <w:p w14:paraId="3E97D5A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61ECA95B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F29F6A7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17E84268" w14:textId="6CAA3D6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44484C2C" w14:textId="203456E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49F1D43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7324EB0" w14:textId="406C540C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225A8FBE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5C27931C" w14:textId="0A3A119F" w:rsidR="00532D40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532D40">
        <w:rPr>
          <w:rFonts w:ascii="Consolas" w:hAnsi="Consolas"/>
        </w:rPr>
        <w:lastRenderedPageBreak/>
        <w:t xml:space="preserve">~p v (~q &lt;-&gt; </w:t>
      </w:r>
      <w:r w:rsidR="00B2629D">
        <w:rPr>
          <w:rFonts w:ascii="Consolas" w:hAnsi="Consolas"/>
        </w:rPr>
        <w:t>p</w:t>
      </w:r>
      <w:r w:rsidRPr="00532D40">
        <w:rPr>
          <w:rFonts w:ascii="Consolas" w:hAnsi="Consolas"/>
        </w:rPr>
        <w:t>)</w:t>
      </w:r>
      <w:r w:rsidR="00B2629D">
        <w:rPr>
          <w:rFonts w:ascii="Consolas" w:hAnsi="Consolas"/>
        </w:rPr>
        <w:t xml:space="preserve"> </w:t>
      </w:r>
      <w:r w:rsidR="00B2629D" w:rsidRPr="00B2629D">
        <w:rPr>
          <w:rFonts w:ascii="Consolas" w:hAnsi="Consolas"/>
          <w:b/>
          <w:bCs/>
          <w:color w:val="00B0F0"/>
        </w:rPr>
        <w:t>(</w:t>
      </w:r>
      <w:r w:rsidR="00B2629D" w:rsidRPr="00B2629D">
        <w:rPr>
          <w:rFonts w:ascii="Consolas" w:hAnsi="Consolas"/>
          <w:b/>
          <w:bCs/>
          <w:color w:val="00B0F0"/>
          <w:lang w:val="bg-BG"/>
        </w:rPr>
        <w:t>НЕУТРАЛНА)</w:t>
      </w:r>
    </w:p>
    <w:p w14:paraId="70C2A3FA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1088"/>
        <w:gridCol w:w="1980"/>
        <w:gridCol w:w="2790"/>
      </w:tblGrid>
      <w:tr w:rsidR="00532D40" w14:paraId="4BBBC97C" w14:textId="77777777" w:rsidTr="00B2629D">
        <w:trPr>
          <w:trHeight w:val="395"/>
        </w:trPr>
        <w:tc>
          <w:tcPr>
            <w:tcW w:w="648" w:type="dxa"/>
          </w:tcPr>
          <w:p w14:paraId="5C76C6C7" w14:textId="1F42C7B6" w:rsidR="00532D40" w:rsidRPr="00CF5493" w:rsidRDefault="00B2629D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3B4A3B9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30FF9D93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88" w:type="dxa"/>
          </w:tcPr>
          <w:p w14:paraId="594CE838" w14:textId="4BC16DA4" w:rsidR="00532D40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980" w:type="dxa"/>
          </w:tcPr>
          <w:p w14:paraId="767581AF" w14:textId="71CB70C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q</w:t>
            </w:r>
            <w:r>
              <w:rPr>
                <w:rFonts w:ascii="Consolas" w:hAnsi="Consolas"/>
              </w:rPr>
              <w:t xml:space="preserve"> &lt;-&gt; </w:t>
            </w:r>
            <w:r w:rsidR="00B2629D">
              <w:rPr>
                <w:rFonts w:ascii="Consolas" w:hAnsi="Consolas"/>
              </w:rPr>
              <w:t>p</w:t>
            </w:r>
          </w:p>
        </w:tc>
        <w:tc>
          <w:tcPr>
            <w:tcW w:w="2790" w:type="dxa"/>
          </w:tcPr>
          <w:p w14:paraId="14FD1282" w14:textId="5FF45CB8" w:rsidR="00532D40" w:rsidRDefault="00532D40" w:rsidP="00B2629D">
            <w:pPr>
              <w:jc w:val="center"/>
              <w:rPr>
                <w:rFonts w:ascii="Consolas" w:hAnsi="Consolas"/>
                <w:lang w:val="bg-BG"/>
              </w:rPr>
            </w:pPr>
            <w:r w:rsidRPr="00532D40">
              <w:rPr>
                <w:rFonts w:ascii="Consolas" w:hAnsi="Consolas"/>
              </w:rPr>
              <w:t xml:space="preserve">~p v (~q &lt;-&gt; </w:t>
            </w:r>
            <w:r w:rsidR="00B2629D">
              <w:rPr>
                <w:rFonts w:ascii="Consolas" w:hAnsi="Consolas"/>
              </w:rPr>
              <w:t>p</w:t>
            </w:r>
            <w:r w:rsidRPr="00532D40">
              <w:rPr>
                <w:rFonts w:ascii="Consolas" w:hAnsi="Consolas"/>
              </w:rPr>
              <w:t>)</w:t>
            </w:r>
          </w:p>
        </w:tc>
      </w:tr>
      <w:tr w:rsidR="00532D40" w:rsidRPr="00CF5493" w14:paraId="0F352340" w14:textId="77777777" w:rsidTr="00532D40">
        <w:tc>
          <w:tcPr>
            <w:tcW w:w="648" w:type="dxa"/>
          </w:tcPr>
          <w:p w14:paraId="7E2D861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337E1DB6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25D82E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5BE31894" w14:textId="3745D7D9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3232C4A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60AE0650" w14:textId="77777777" w:rsidR="00532D40" w:rsidRPr="008933D1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F</w:t>
            </w:r>
          </w:p>
        </w:tc>
      </w:tr>
      <w:tr w:rsidR="00532D40" w:rsidRPr="00CF5493" w14:paraId="72CC4DD2" w14:textId="77777777" w:rsidTr="00532D40">
        <w:tc>
          <w:tcPr>
            <w:tcW w:w="648" w:type="dxa"/>
          </w:tcPr>
          <w:p w14:paraId="04960F3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0BD276F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146AF8B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66D4FBF7" w14:textId="1326E42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3D3315D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28196F37" w14:textId="3D75BFC2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3C310169" w14:textId="77777777" w:rsidTr="00532D40">
        <w:tc>
          <w:tcPr>
            <w:tcW w:w="648" w:type="dxa"/>
          </w:tcPr>
          <w:p w14:paraId="22D25E03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B6D6224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7492D861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4083FC92" w14:textId="364037D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27D464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AFDF872" w14:textId="6433383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1F4D0805" w14:textId="77777777" w:rsidTr="00532D40">
        <w:tc>
          <w:tcPr>
            <w:tcW w:w="648" w:type="dxa"/>
          </w:tcPr>
          <w:p w14:paraId="3F0FE45F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5FB8F87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E4C2F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7819057A" w14:textId="5D3263E4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2F4018B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15EC24D0" w14:textId="3405992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</w:tbl>
    <w:p w14:paraId="28AEFEEE" w14:textId="77777777" w:rsidR="00532D40" w:rsidRPr="00532D40" w:rsidRDefault="00532D40" w:rsidP="00532D40">
      <w:pPr>
        <w:pStyle w:val="ListParagraph"/>
        <w:ind w:left="1350"/>
        <w:rPr>
          <w:rFonts w:ascii="Consolas" w:hAnsi="Consolas"/>
          <w:lang w:val="bg-BG"/>
        </w:rPr>
      </w:pPr>
    </w:p>
    <w:p w14:paraId="43DFECE5" w14:textId="41398FF2" w:rsidR="00930417" w:rsidRPr="00B2629D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B2629D">
        <w:rPr>
          <w:rFonts w:ascii="Consolas" w:hAnsi="Consolas"/>
        </w:rPr>
        <w:t>p ^ (q ^(~p v ~q))</w:t>
      </w:r>
      <w:r w:rsidR="00770CB8" w:rsidRPr="00770CB8">
        <w:rPr>
          <w:rFonts w:ascii="Consolas" w:hAnsi="Consolas"/>
          <w:b/>
          <w:bCs/>
          <w:color w:val="FF0000"/>
        </w:rPr>
        <w:t xml:space="preserve"> </w:t>
      </w:r>
      <w:r w:rsidR="00770CB8" w:rsidRPr="00CF5493">
        <w:rPr>
          <w:rFonts w:ascii="Consolas" w:hAnsi="Consolas"/>
          <w:b/>
          <w:bCs/>
          <w:color w:val="FF0000"/>
        </w:rPr>
        <w:t>(</w:t>
      </w:r>
      <w:r w:rsidR="00770CB8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B3B88F1" w14:textId="26014877" w:rsidR="00B2629D" w:rsidRDefault="00B2629D" w:rsidP="00B2629D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829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526"/>
        <w:gridCol w:w="1052"/>
        <w:gridCol w:w="1244"/>
        <w:gridCol w:w="1800"/>
        <w:gridCol w:w="2430"/>
      </w:tblGrid>
      <w:tr w:rsidR="00770CB8" w14:paraId="29CB64D8" w14:textId="48E36BE3" w:rsidTr="00770CB8">
        <w:tc>
          <w:tcPr>
            <w:tcW w:w="593" w:type="dxa"/>
          </w:tcPr>
          <w:p w14:paraId="7FC6B3D8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04EE5A8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526" w:type="dxa"/>
          </w:tcPr>
          <w:p w14:paraId="3E707AF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52" w:type="dxa"/>
          </w:tcPr>
          <w:p w14:paraId="7C29BD86" w14:textId="71D13A8E" w:rsid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244" w:type="dxa"/>
          </w:tcPr>
          <w:p w14:paraId="6858CA8B" w14:textId="5E7B29E4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  <w:r>
              <w:rPr>
                <w:rFonts w:ascii="Consolas" w:hAnsi="Consolas"/>
              </w:rPr>
              <w:t xml:space="preserve"> v ~q</w:t>
            </w:r>
          </w:p>
        </w:tc>
        <w:tc>
          <w:tcPr>
            <w:tcW w:w="1800" w:type="dxa"/>
          </w:tcPr>
          <w:p w14:paraId="315F22EB" w14:textId="4BB3CC1C" w:rsidR="00770CB8" w:rsidRDefault="00770CB8" w:rsidP="00F30A6D">
            <w:pPr>
              <w:jc w:val="center"/>
              <w:rPr>
                <w:rFonts w:ascii="Consolas" w:hAnsi="Consolas"/>
                <w:lang w:val="bg-BG"/>
              </w:rPr>
            </w:pPr>
            <w:r w:rsidRPr="00B2629D">
              <w:rPr>
                <w:rFonts w:ascii="Consolas" w:hAnsi="Consolas"/>
              </w:rPr>
              <w:t>q ^(~p v ~q)</w:t>
            </w:r>
          </w:p>
        </w:tc>
        <w:tc>
          <w:tcPr>
            <w:tcW w:w="2430" w:type="dxa"/>
          </w:tcPr>
          <w:p w14:paraId="57AED19C" w14:textId="0F7CCBB9" w:rsidR="00770CB8" w:rsidRPr="00770CB8" w:rsidRDefault="00770CB8" w:rsidP="00770CB8">
            <w:pPr>
              <w:jc w:val="center"/>
              <w:rPr>
                <w:rFonts w:ascii="Consolas" w:hAnsi="Consolas"/>
                <w:lang w:val="bg-BG"/>
              </w:rPr>
            </w:pPr>
            <w:r w:rsidRPr="00770CB8">
              <w:rPr>
                <w:rFonts w:ascii="Consolas" w:hAnsi="Consolas"/>
              </w:rPr>
              <w:t>p ^ (q ^(~p v ~q))</w:t>
            </w:r>
          </w:p>
        </w:tc>
      </w:tr>
      <w:tr w:rsidR="00770CB8" w14:paraId="00A5BE56" w14:textId="68AC27F5" w:rsidTr="00770CB8">
        <w:tc>
          <w:tcPr>
            <w:tcW w:w="593" w:type="dxa"/>
          </w:tcPr>
          <w:p w14:paraId="7AE8734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29B6F9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75E20D6B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7C29A6F2" w14:textId="437D1EE6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64F6937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800" w:type="dxa"/>
          </w:tcPr>
          <w:p w14:paraId="62841851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F85DD7D" w14:textId="0C770F13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FDCA1B9" w14:textId="3D8EC513" w:rsidTr="00770CB8">
        <w:tc>
          <w:tcPr>
            <w:tcW w:w="593" w:type="dxa"/>
          </w:tcPr>
          <w:p w14:paraId="718393B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5FC7200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21CC1EF3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ECC07F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6459CD8A" w14:textId="3C437A1E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642F2649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92B3A61" w14:textId="4E8A145C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4C12B50" w14:textId="7A6B51DC" w:rsidTr="00770CB8">
        <w:tc>
          <w:tcPr>
            <w:tcW w:w="593" w:type="dxa"/>
          </w:tcPr>
          <w:p w14:paraId="4E3522ED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6789CD8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490948D2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043B8DB0" w14:textId="4227932C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7BB753E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31AC33F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02304EBA" w14:textId="0EE2F3F8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343C50D5" w14:textId="1248D4F8" w:rsidTr="00770CB8">
        <w:tc>
          <w:tcPr>
            <w:tcW w:w="593" w:type="dxa"/>
          </w:tcPr>
          <w:p w14:paraId="31A79DB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06594C12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57CB3090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912DAA2" w14:textId="272384C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535A35EB" w14:textId="293A215D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6D353A2" w14:textId="7346328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T</w:t>
            </w:r>
          </w:p>
        </w:tc>
        <w:tc>
          <w:tcPr>
            <w:tcW w:w="2430" w:type="dxa"/>
          </w:tcPr>
          <w:p w14:paraId="0F1EE5B2" w14:textId="6D1B7E6B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1A45B894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p w14:paraId="3CA93115" w14:textId="2E68DDBB" w:rsidR="00930417" w:rsidRPr="008933D1" w:rsidRDefault="00930417" w:rsidP="008933D1">
      <w:pPr>
        <w:pStyle w:val="ListParagraph"/>
        <w:numPr>
          <w:ilvl w:val="0"/>
          <w:numId w:val="16"/>
        </w:numPr>
        <w:rPr>
          <w:rFonts w:ascii="Consolas" w:hAnsi="Consolas"/>
          <w:lang w:val="bg-BG"/>
        </w:rPr>
      </w:pPr>
      <w:r w:rsidRPr="008933D1">
        <w:rPr>
          <w:rFonts w:ascii="Consolas" w:hAnsi="Consolas"/>
        </w:rPr>
        <w:t>(p ^ (p -&gt; q)) -&gt; q</w:t>
      </w:r>
      <w:r w:rsidR="008933D1">
        <w:rPr>
          <w:rFonts w:ascii="Consolas" w:hAnsi="Consolas"/>
        </w:rPr>
        <w:t xml:space="preserve"> </w:t>
      </w:r>
      <w:r w:rsidR="008933D1" w:rsidRPr="00CF5493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007F8383" w14:textId="36E4D8E3" w:rsidR="008933D1" w:rsidRDefault="008933D1" w:rsidP="008933D1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658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1112"/>
        <w:gridCol w:w="1710"/>
        <w:gridCol w:w="2520"/>
      </w:tblGrid>
      <w:tr w:rsidR="008933D1" w14:paraId="6668E0C8" w14:textId="77777777" w:rsidTr="008933D1">
        <w:tc>
          <w:tcPr>
            <w:tcW w:w="593" w:type="dxa"/>
          </w:tcPr>
          <w:p w14:paraId="211F9AAE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547DB83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12" w:type="dxa"/>
          </w:tcPr>
          <w:p w14:paraId="7611CA62" w14:textId="5D15373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>
              <w:rPr>
                <w:rFonts w:ascii="Consolas" w:hAnsi="Consolas"/>
              </w:rPr>
              <w:t xml:space="preserve"> -&gt; q</w:t>
            </w:r>
          </w:p>
        </w:tc>
        <w:tc>
          <w:tcPr>
            <w:tcW w:w="1710" w:type="dxa"/>
          </w:tcPr>
          <w:p w14:paraId="238E03B8" w14:textId="0DA81CD1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^ (p -&gt; q)</w:t>
            </w:r>
          </w:p>
        </w:tc>
        <w:tc>
          <w:tcPr>
            <w:tcW w:w="2520" w:type="dxa"/>
          </w:tcPr>
          <w:p w14:paraId="1A3175E6" w14:textId="225000BB" w:rsidR="008933D1" w:rsidRPr="008933D1" w:rsidRDefault="008933D1" w:rsidP="008933D1">
            <w:pPr>
              <w:jc w:val="center"/>
              <w:rPr>
                <w:rFonts w:ascii="Consolas" w:hAnsi="Consolas"/>
                <w:lang w:val="bg-BG"/>
              </w:rPr>
            </w:pPr>
            <w:r w:rsidRPr="008933D1">
              <w:rPr>
                <w:rFonts w:ascii="Consolas" w:hAnsi="Consolas"/>
              </w:rPr>
              <w:t>(p ^ (p -&gt; q)) -&gt; q</w:t>
            </w:r>
          </w:p>
        </w:tc>
      </w:tr>
      <w:tr w:rsidR="008933D1" w14:paraId="7FFB3C02" w14:textId="77777777" w:rsidTr="008933D1">
        <w:tc>
          <w:tcPr>
            <w:tcW w:w="593" w:type="dxa"/>
          </w:tcPr>
          <w:p w14:paraId="60844D8B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E9FB51F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5FF4481E" w14:textId="3BA94A1F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397F8948" w14:textId="1191029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520" w:type="dxa"/>
          </w:tcPr>
          <w:p w14:paraId="6CC25596" w14:textId="2D157F96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722D9E0" w14:textId="77777777" w:rsidTr="008933D1">
        <w:tc>
          <w:tcPr>
            <w:tcW w:w="593" w:type="dxa"/>
          </w:tcPr>
          <w:p w14:paraId="643A05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20E18D7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7FD90E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25AC08D7" w14:textId="23D75A66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53DBF8AB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03E59004" w14:textId="77777777" w:rsidTr="008933D1">
        <w:tc>
          <w:tcPr>
            <w:tcW w:w="593" w:type="dxa"/>
          </w:tcPr>
          <w:p w14:paraId="0F0D6E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11448095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C059804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710" w:type="dxa"/>
          </w:tcPr>
          <w:p w14:paraId="4DA59AA8" w14:textId="687CC38E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52B0AA0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DC8F0C5" w14:textId="77777777" w:rsidTr="008933D1">
        <w:tc>
          <w:tcPr>
            <w:tcW w:w="593" w:type="dxa"/>
          </w:tcPr>
          <w:p w14:paraId="18D29836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62261047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694B6AA1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0D467F7A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4952EC1" w14:textId="1D1405FF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2D1E4E1D" w14:textId="77CCC291" w:rsidR="002D3D64" w:rsidRDefault="00F507B0" w:rsidP="00F507B0">
      <w:pPr>
        <w:pStyle w:val="Heading2"/>
        <w:rPr>
          <w:lang w:val="bg-BG"/>
        </w:rPr>
      </w:pPr>
      <w:r>
        <w:rPr>
          <w:lang w:val="bg-BG"/>
        </w:rPr>
        <w:t>Доказване на тавтология</w:t>
      </w:r>
    </w:p>
    <w:p w14:paraId="05513DA6" w14:textId="7184B602" w:rsidR="00F507B0" w:rsidRDefault="00F507B0" w:rsidP="00F507B0">
      <w:pPr>
        <w:ind w:firstLine="630"/>
        <w:rPr>
          <w:lang w:val="bg-BG"/>
        </w:rPr>
      </w:pPr>
      <w:proofErr w:type="spellStart"/>
      <w:r>
        <w:t>Докажет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p → (q → r)  → (p → q) → (p → r)  е </w:t>
      </w:r>
      <w:proofErr w:type="spellStart"/>
      <w:r>
        <w:t>тавтологи</w:t>
      </w:r>
      <w:proofErr w:type="spellEnd"/>
      <w:r>
        <w:rPr>
          <w:lang w:val="bg-BG"/>
        </w:rPr>
        <w:t>я.</w:t>
      </w:r>
    </w:p>
    <w:p w14:paraId="0B474FCF" w14:textId="49CD6D06" w:rsidR="00A837A4" w:rsidRDefault="00A837A4" w:rsidP="00F507B0">
      <w:pPr>
        <w:ind w:firstLine="630"/>
        <w:rPr>
          <w:lang w:val="bg-BG"/>
        </w:rPr>
      </w:pPr>
    </w:p>
    <w:p w14:paraId="68DC5B31" w14:textId="68A342BC" w:rsidR="00A837A4" w:rsidRDefault="00A837A4" w:rsidP="00F507B0">
      <w:pPr>
        <w:ind w:firstLine="630"/>
        <w:rPr>
          <w:lang w:val="bg-BG"/>
        </w:rPr>
      </w:pPr>
    </w:p>
    <w:p w14:paraId="5A4421A1" w14:textId="02CAF695" w:rsidR="00A837A4" w:rsidRDefault="00A837A4" w:rsidP="00F507B0">
      <w:pPr>
        <w:ind w:firstLine="630"/>
        <w:rPr>
          <w:lang w:val="bg-BG"/>
        </w:rPr>
      </w:pPr>
    </w:p>
    <w:p w14:paraId="3F62647B" w14:textId="3CB59EEC" w:rsidR="00A837A4" w:rsidRDefault="00A837A4" w:rsidP="00F507B0">
      <w:pPr>
        <w:ind w:firstLine="630"/>
        <w:rPr>
          <w:lang w:val="bg-BG"/>
        </w:rPr>
      </w:pPr>
    </w:p>
    <w:p w14:paraId="1E9EA538" w14:textId="473514E2" w:rsidR="00A837A4" w:rsidRDefault="00A837A4" w:rsidP="00F507B0">
      <w:pPr>
        <w:ind w:firstLine="630"/>
        <w:rPr>
          <w:lang w:val="bg-BG"/>
        </w:rPr>
      </w:pPr>
    </w:p>
    <w:p w14:paraId="5A6EFD23" w14:textId="6EF21C27" w:rsidR="00A837A4" w:rsidRDefault="00A837A4" w:rsidP="00F507B0">
      <w:pPr>
        <w:ind w:firstLine="630"/>
        <w:rPr>
          <w:lang w:val="bg-BG"/>
        </w:rPr>
      </w:pPr>
    </w:p>
    <w:p w14:paraId="592EE859" w14:textId="77777777" w:rsidR="00A837A4" w:rsidRDefault="00A837A4" w:rsidP="00F507B0">
      <w:pPr>
        <w:ind w:firstLine="630"/>
        <w:rPr>
          <w:lang w:val="bg-BG"/>
        </w:rPr>
      </w:pPr>
    </w:p>
    <w:p w14:paraId="0D172F03" w14:textId="72F74C06" w:rsidR="00363C80" w:rsidRDefault="00363C80" w:rsidP="00363C80">
      <w:pPr>
        <w:pStyle w:val="Heading2"/>
        <w:rPr>
          <w:lang w:val="bg-BG"/>
        </w:rPr>
      </w:pPr>
      <w:r>
        <w:rPr>
          <w:lang w:val="bg-BG"/>
        </w:rPr>
        <w:t>Доказване на еквивалентност</w:t>
      </w:r>
    </w:p>
    <w:p w14:paraId="142C689C" w14:textId="70465C59" w:rsidR="00363C80" w:rsidRDefault="00363C80" w:rsidP="00363C80">
      <w:pPr>
        <w:ind w:left="630"/>
        <w:rPr>
          <w:lang w:val="bg-BG"/>
        </w:rPr>
      </w:pPr>
      <w:r>
        <w:rPr>
          <w:lang w:val="bg-BG"/>
        </w:rPr>
        <w:t>Дадени са две формули:</w:t>
      </w:r>
    </w:p>
    <w:p w14:paraId="5651B665" w14:textId="20FBB4F7" w:rsidR="00363C80" w:rsidRPr="00363C80" w:rsidRDefault="00363C80" w:rsidP="00363C80">
      <w:pPr>
        <w:ind w:left="630"/>
      </w:pP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>
        <w:rPr>
          <w:lang w:val="bg-BG"/>
        </w:rPr>
        <w:t xml:space="preserve">    и     Ф</w:t>
      </w:r>
      <w:r w:rsidRPr="00363C80">
        <w:rPr>
          <w:vertAlign w:val="subscript"/>
          <w:lang w:val="bg-BG"/>
        </w:rPr>
        <w:t>2</w:t>
      </w:r>
      <w:r>
        <w:rPr>
          <w:lang w:val="bg-BG"/>
        </w:rPr>
        <w:t xml:space="preserve"> = </w:t>
      </w:r>
      <w:r>
        <w:t>~q -&gt; ~p</w:t>
      </w:r>
    </w:p>
    <w:p w14:paraId="7C07D03A" w14:textId="7E7FECAC" w:rsidR="00363C80" w:rsidRDefault="00363C80" w:rsidP="00363C80">
      <w:pPr>
        <w:ind w:left="630"/>
      </w:pPr>
      <w:r>
        <w:rPr>
          <w:lang w:val="bg-BG"/>
        </w:rPr>
        <w:t>Докажете, че двете формули са еквивалетни</w:t>
      </w:r>
      <w:r>
        <w:t>.</w:t>
      </w:r>
    </w:p>
    <w:p w14:paraId="0CA777D4" w14:textId="73D41D79" w:rsidR="008933D1" w:rsidRPr="008933D1" w:rsidRDefault="008933D1" w:rsidP="008933D1">
      <w:pPr>
        <w:ind w:left="630"/>
        <w:jc w:val="center"/>
        <w:rPr>
          <w:sz w:val="28"/>
          <w:szCs w:val="28"/>
          <w:lang w:val="bg-BG"/>
        </w:rPr>
      </w:pPr>
      <w:r w:rsidRPr="008933D1">
        <w:rPr>
          <w:sz w:val="24"/>
          <w:szCs w:val="24"/>
          <w:lang w:val="bg-BG"/>
        </w:rPr>
        <w:lastRenderedPageBreak/>
        <w:t>Решение</w:t>
      </w:r>
      <w:r w:rsidRPr="008933D1">
        <w:rPr>
          <w:sz w:val="28"/>
          <w:szCs w:val="28"/>
          <w:lang w:val="bg-BG"/>
        </w:rPr>
        <w:t>:</w:t>
      </w:r>
    </w:p>
    <w:p w14:paraId="5D3170D7" w14:textId="04A9B548" w:rsidR="008933D1" w:rsidRPr="00A837A4" w:rsidRDefault="008933D1" w:rsidP="002D3D64">
      <w:pPr>
        <w:rPr>
          <w:rFonts w:cstheme="minorHAnsi"/>
        </w:rPr>
      </w:pPr>
      <w:r>
        <w:rPr>
          <w:rFonts w:ascii="Consolas" w:hAnsi="Consolas"/>
        </w:rPr>
        <w:t xml:space="preserve">    </w:t>
      </w: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>p -&gt; q</w:t>
      </w:r>
      <w:r>
        <w:t xml:space="preserve"> </w:t>
      </w:r>
      <w:r w:rsidR="00A837A4">
        <w:t>(</w:t>
      </w:r>
      <w:r w:rsidR="00A837A4" w:rsidRPr="00A837A4">
        <w:rPr>
          <w:color w:val="92D050"/>
          <w:lang w:val="bg-BG"/>
        </w:rPr>
        <w:t xml:space="preserve">Т, Т, </w:t>
      </w:r>
      <w:r w:rsidR="00A837A4" w:rsidRPr="00A837A4">
        <w:rPr>
          <w:color w:val="92D050"/>
        </w:rPr>
        <w:t>F, T</w:t>
      </w:r>
      <w:r w:rsidR="00A837A4">
        <w:t xml:space="preserve">)      </w:t>
      </w:r>
      <w:r w:rsidR="00A837A4">
        <w:tab/>
      </w:r>
      <w:r w:rsidR="00A837A4">
        <w:tab/>
        <w:t xml:space="preserve">                                      </w:t>
      </w:r>
      <w:r w:rsidR="00A837A4">
        <w:rPr>
          <w:lang w:val="bg-BG"/>
        </w:rPr>
        <w:t>Ф</w:t>
      </w:r>
      <w:r w:rsidR="00A837A4" w:rsidRPr="00363C80">
        <w:rPr>
          <w:vertAlign w:val="subscript"/>
          <w:lang w:val="bg-BG"/>
        </w:rPr>
        <w:t>2</w:t>
      </w:r>
      <w:r w:rsidR="00A837A4">
        <w:rPr>
          <w:lang w:val="bg-BG"/>
        </w:rPr>
        <w:t xml:space="preserve"> = </w:t>
      </w:r>
      <w:r w:rsidR="00A837A4">
        <w:t>~q -&gt; ~p</w:t>
      </w:r>
      <w:r w:rsidR="00A837A4">
        <w:t xml:space="preserve"> (</w:t>
      </w:r>
      <w:r w:rsidR="00A837A4" w:rsidRPr="00A837A4">
        <w:rPr>
          <w:color w:val="00B0F0"/>
        </w:rPr>
        <w:t>T, T, F, T</w:t>
      </w:r>
      <w:r w:rsidR="00A837A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540"/>
        <w:gridCol w:w="810"/>
      </w:tblGrid>
      <w:tr w:rsidR="008933D1" w14:paraId="348E1F5E" w14:textId="77777777" w:rsidTr="00A837A4">
        <w:trPr>
          <w:trHeight w:val="332"/>
        </w:trPr>
        <w:tc>
          <w:tcPr>
            <w:tcW w:w="575" w:type="dxa"/>
          </w:tcPr>
          <w:p w14:paraId="3A7B3DD8" w14:textId="1981ADF5" w:rsidR="008933D1" w:rsidRP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40" w:type="dxa"/>
          </w:tcPr>
          <w:p w14:paraId="250058C5" w14:textId="1EFB41FC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810" w:type="dxa"/>
          </w:tcPr>
          <w:p w14:paraId="195A341E" w14:textId="13FB81D2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-&gt; q</w:t>
            </w:r>
          </w:p>
        </w:tc>
      </w:tr>
      <w:tr w:rsidR="008933D1" w14:paraId="4ABA275A" w14:textId="77777777" w:rsidTr="00A837A4">
        <w:trPr>
          <w:trHeight w:val="296"/>
        </w:trPr>
        <w:tc>
          <w:tcPr>
            <w:tcW w:w="575" w:type="dxa"/>
          </w:tcPr>
          <w:p w14:paraId="4B562307" w14:textId="53EF1F5C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428AA121" w14:textId="0E0B6B82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5B5443CE" w14:textId="2BCA21B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31338E8A" w14:textId="77777777" w:rsidTr="00A837A4">
        <w:tc>
          <w:tcPr>
            <w:tcW w:w="575" w:type="dxa"/>
          </w:tcPr>
          <w:p w14:paraId="628488A7" w14:textId="672818CA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117B4A29" w14:textId="084BF0E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41D8B20E" w14:textId="047D5856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63194056" w14:textId="77777777" w:rsidTr="00A837A4">
        <w:tc>
          <w:tcPr>
            <w:tcW w:w="575" w:type="dxa"/>
          </w:tcPr>
          <w:p w14:paraId="21F01A9A" w14:textId="3B076D43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133950F4" w14:textId="26F782C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18E34D4D" w14:textId="57B27FD8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F</w:t>
            </w:r>
          </w:p>
        </w:tc>
      </w:tr>
      <w:tr w:rsidR="008933D1" w14:paraId="67A1144A" w14:textId="77777777" w:rsidTr="00A837A4">
        <w:tc>
          <w:tcPr>
            <w:tcW w:w="575" w:type="dxa"/>
          </w:tcPr>
          <w:p w14:paraId="5AC61A60" w14:textId="0061B5B0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7CEECDBB" w14:textId="3F83D1CB" w:rsidR="008933D1" w:rsidRPr="008933D1" w:rsidRDefault="008933D1" w:rsidP="002D3D6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70577E9C" w14:textId="75DF642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6026" w:tblpY="-2332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720"/>
        <w:gridCol w:w="954"/>
      </w:tblGrid>
      <w:tr w:rsidR="00A837A4" w14:paraId="0BB4558E" w14:textId="77777777" w:rsidTr="00A837A4">
        <w:tc>
          <w:tcPr>
            <w:tcW w:w="648" w:type="dxa"/>
          </w:tcPr>
          <w:p w14:paraId="54455EFB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648" w:type="dxa"/>
          </w:tcPr>
          <w:p w14:paraId="0459AEB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648" w:type="dxa"/>
          </w:tcPr>
          <w:p w14:paraId="7F90225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q</w:t>
            </w:r>
          </w:p>
        </w:tc>
        <w:tc>
          <w:tcPr>
            <w:tcW w:w="720" w:type="dxa"/>
          </w:tcPr>
          <w:p w14:paraId="5781E2C8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p</w:t>
            </w:r>
          </w:p>
        </w:tc>
        <w:tc>
          <w:tcPr>
            <w:tcW w:w="954" w:type="dxa"/>
          </w:tcPr>
          <w:p w14:paraId="2CE5ECA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t>~q -&gt; ~p</w:t>
            </w:r>
          </w:p>
        </w:tc>
      </w:tr>
      <w:tr w:rsidR="00A837A4" w14:paraId="29671EAC" w14:textId="77777777" w:rsidTr="00A837A4">
        <w:tc>
          <w:tcPr>
            <w:tcW w:w="648" w:type="dxa"/>
          </w:tcPr>
          <w:p w14:paraId="2042D35F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EB3B27D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0ED32A1F" w14:textId="78DCCF7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5603B064" w14:textId="5E583CB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6692D0F4" w14:textId="55845D08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4072F8EF" w14:textId="77777777" w:rsidTr="00A837A4">
        <w:tc>
          <w:tcPr>
            <w:tcW w:w="648" w:type="dxa"/>
          </w:tcPr>
          <w:p w14:paraId="741073E3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63ACFA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093C89F1" w14:textId="4A0F8E2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7284A157" w14:textId="7A1F305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52E68AF" w14:textId="51F1DAFD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2D525274" w14:textId="77777777" w:rsidTr="00A837A4">
        <w:tc>
          <w:tcPr>
            <w:tcW w:w="648" w:type="dxa"/>
          </w:tcPr>
          <w:p w14:paraId="15C4D03A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A750E0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7A7C490" w14:textId="51CD2F2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3A2C8D9F" w14:textId="198D97D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5A41E746" w14:textId="466B0901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F</w:t>
            </w:r>
          </w:p>
        </w:tc>
      </w:tr>
      <w:tr w:rsidR="00A837A4" w14:paraId="320EB259" w14:textId="77777777" w:rsidTr="00A837A4">
        <w:tc>
          <w:tcPr>
            <w:tcW w:w="648" w:type="dxa"/>
          </w:tcPr>
          <w:p w14:paraId="4A3206C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7C3BDE6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1FD11ABF" w14:textId="4795F15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33FBE3BC" w14:textId="680651F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15C6EAC" w14:textId="13455730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</w:tbl>
    <w:p w14:paraId="27C02CEF" w14:textId="02896E86" w:rsidR="002D3D64" w:rsidRDefault="002D3D64" w:rsidP="002D3D64">
      <w:pPr>
        <w:rPr>
          <w:rFonts w:cstheme="minorHAnsi"/>
        </w:rPr>
      </w:pPr>
    </w:p>
    <w:p w14:paraId="6D61C20D" w14:textId="61BC3792" w:rsidR="00A837A4" w:rsidRPr="00A837A4" w:rsidRDefault="00A837A4" w:rsidP="00A837A4">
      <w:pPr>
        <w:pStyle w:val="ListParagraph"/>
        <w:numPr>
          <w:ilvl w:val="0"/>
          <w:numId w:val="17"/>
        </w:numPr>
        <w:rPr>
          <w:rFonts w:cstheme="minorHAnsi"/>
          <w:b/>
          <w:bCs/>
          <w:lang w:val="bg-BG"/>
        </w:rPr>
      </w:pPr>
      <w:r w:rsidRPr="00A837A4">
        <w:rPr>
          <w:rFonts w:cstheme="minorHAnsi"/>
          <w:b/>
          <w:bCs/>
          <w:lang w:val="bg-BG"/>
        </w:rPr>
        <w:t>Ф</w:t>
      </w:r>
      <w:r w:rsidRPr="00A837A4">
        <w:rPr>
          <w:rFonts w:cstheme="minorHAnsi"/>
          <w:b/>
          <w:bCs/>
          <w:vertAlign w:val="subscript"/>
          <w:lang w:val="bg-BG"/>
        </w:rPr>
        <w:t xml:space="preserve">1 </w:t>
      </w:r>
      <w:r w:rsidRPr="00A837A4">
        <w:rPr>
          <w:rFonts w:cstheme="minorHAnsi"/>
          <w:b/>
          <w:bCs/>
          <w:lang w:val="bg-BG"/>
        </w:rPr>
        <w:t>и Ф</w:t>
      </w:r>
      <w:r w:rsidRPr="00A837A4">
        <w:rPr>
          <w:rFonts w:cstheme="minorHAnsi"/>
          <w:b/>
          <w:bCs/>
          <w:vertAlign w:val="subscript"/>
          <w:lang w:val="bg-BG"/>
        </w:rPr>
        <w:t>2</w:t>
      </w:r>
      <w:r w:rsidRPr="00A837A4">
        <w:rPr>
          <w:rFonts w:cstheme="minorHAnsi"/>
          <w:b/>
          <w:bCs/>
          <w:lang w:val="bg-BG"/>
        </w:rPr>
        <w:t xml:space="preserve"> са еквивалентни.</w:t>
      </w:r>
    </w:p>
    <w:p w14:paraId="6F1BFBAC" w14:textId="77777777" w:rsidR="00A837A4" w:rsidRPr="002D3D64" w:rsidRDefault="00A837A4" w:rsidP="002D3D64">
      <w:pPr>
        <w:rPr>
          <w:rFonts w:cstheme="minorHAnsi"/>
        </w:rPr>
      </w:pPr>
    </w:p>
    <w:p w14:paraId="2720B296" w14:textId="3CF9FDE7" w:rsidR="00B03782" w:rsidRPr="0027476E" w:rsidRDefault="00B03782" w:rsidP="002D3D64">
      <w:bookmarkStart w:id="0" w:name="_Hlk72061877"/>
    </w:p>
    <w:bookmarkEnd w:id="0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7655" w14:textId="77777777" w:rsidR="00E001FB" w:rsidRDefault="00E001FB" w:rsidP="008068A2">
      <w:pPr>
        <w:spacing w:after="0" w:line="240" w:lineRule="auto"/>
      </w:pPr>
      <w:r>
        <w:separator/>
      </w:r>
    </w:p>
  </w:endnote>
  <w:endnote w:type="continuationSeparator" w:id="0">
    <w:p w14:paraId="34D892CE" w14:textId="77777777" w:rsidR="00E001FB" w:rsidRDefault="00E00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B875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FDE7" w14:textId="77777777" w:rsidR="00E001FB" w:rsidRDefault="00E001FB" w:rsidP="008068A2">
      <w:pPr>
        <w:spacing w:after="0" w:line="240" w:lineRule="auto"/>
      </w:pPr>
      <w:r>
        <w:separator/>
      </w:r>
    </w:p>
  </w:footnote>
  <w:footnote w:type="continuationSeparator" w:id="0">
    <w:p w14:paraId="18AA28DD" w14:textId="77777777" w:rsidR="00E001FB" w:rsidRDefault="00E00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2E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013"/>
    <w:multiLevelType w:val="hybridMultilevel"/>
    <w:tmpl w:val="997C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C5D1C"/>
    <w:multiLevelType w:val="hybridMultilevel"/>
    <w:tmpl w:val="4122189C"/>
    <w:lvl w:ilvl="0" w:tplc="660A211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301"/>
    <w:multiLevelType w:val="hybridMultilevel"/>
    <w:tmpl w:val="F36C1D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89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A6C2BE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3195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61B0E58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0901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61F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56B65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D3D64"/>
    <w:rsid w:val="00305122"/>
    <w:rsid w:val="003230CF"/>
    <w:rsid w:val="0033212E"/>
    <w:rsid w:val="0033490F"/>
    <w:rsid w:val="00363C80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B7D8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D4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0CB8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374"/>
    <w:rsid w:val="007E0960"/>
    <w:rsid w:val="007E4E4F"/>
    <w:rsid w:val="007F04BF"/>
    <w:rsid w:val="007F177C"/>
    <w:rsid w:val="007F3463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933D1"/>
    <w:rsid w:val="008B07D7"/>
    <w:rsid w:val="008B557F"/>
    <w:rsid w:val="008C2344"/>
    <w:rsid w:val="008C2B83"/>
    <w:rsid w:val="008C5930"/>
    <w:rsid w:val="008D6097"/>
    <w:rsid w:val="008D6E44"/>
    <w:rsid w:val="008E6CF3"/>
    <w:rsid w:val="008F202C"/>
    <w:rsid w:val="008F5B43"/>
    <w:rsid w:val="008F5FDB"/>
    <w:rsid w:val="00902E68"/>
    <w:rsid w:val="00912BC6"/>
    <w:rsid w:val="0092145D"/>
    <w:rsid w:val="009254B7"/>
    <w:rsid w:val="0093041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5D9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37A4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2629D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493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01FB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07B0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21-05-30T13:33:00Z</dcterms:created>
  <dcterms:modified xsi:type="dcterms:W3CDTF">2021-05-30T14:22:00Z</dcterms:modified>
  <cp:category>programming;education;software engineering;software development</cp:category>
</cp:coreProperties>
</file>